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5B63" w14:textId="77777777" w:rsidR="00B67356" w:rsidRPr="00C84657" w:rsidRDefault="00B67356" w:rsidP="00B67356">
      <w:pPr>
        <w:jc w:val="center"/>
        <w:rPr>
          <w:rFonts w:ascii="ＭＳ 明朝" w:eastAsia="ＭＳ 明朝" w:hAnsi="ＭＳ 明朝"/>
          <w:sz w:val="24"/>
          <w:szCs w:val="24"/>
        </w:rPr>
      </w:pPr>
      <w:r w:rsidRPr="00C84657">
        <w:rPr>
          <w:rFonts w:ascii="ＭＳ 明朝" w:eastAsia="ＭＳ 明朝" w:hAnsi="ＭＳ 明朝" w:hint="eastAsia"/>
          <w:sz w:val="36"/>
          <w:szCs w:val="36"/>
        </w:rPr>
        <w:t>給水装置工事完了検査報告書（主任技術者用）</w:t>
      </w:r>
    </w:p>
    <w:p w14:paraId="04507F67" w14:textId="77777777" w:rsidR="00B67356" w:rsidRPr="00C84657" w:rsidRDefault="00B67356" w:rsidP="0020721D">
      <w:pPr>
        <w:rPr>
          <w:rFonts w:ascii="ＭＳ 明朝" w:eastAsia="ＭＳ 明朝" w:hAnsi="ＭＳ 明朝"/>
          <w:sz w:val="24"/>
          <w:szCs w:val="24"/>
        </w:rPr>
      </w:pPr>
    </w:p>
    <w:p w14:paraId="1C34BAEC" w14:textId="264A2970" w:rsidR="0039602F" w:rsidRPr="00C84657" w:rsidRDefault="0039602F" w:rsidP="0039602F">
      <w:pPr>
        <w:jc w:val="right"/>
        <w:rPr>
          <w:rFonts w:ascii="ＭＳ 明朝" w:eastAsia="ＭＳ 明朝" w:hAnsi="ＭＳ 明朝"/>
          <w:sz w:val="24"/>
          <w:szCs w:val="24"/>
        </w:rPr>
      </w:pPr>
      <w:r w:rsidRPr="00C84657">
        <w:rPr>
          <w:rFonts w:ascii="ＭＳ 明朝" w:eastAsia="ＭＳ 明朝" w:hAnsi="ＭＳ 明朝" w:hint="eastAsia"/>
          <w:sz w:val="24"/>
          <w:szCs w:val="24"/>
        </w:rPr>
        <w:t xml:space="preserve">検査月日　</w:t>
      </w:r>
      <w:r w:rsidR="002A3C97">
        <w:rPr>
          <w:rFonts w:ascii="ＭＳ 明朝" w:eastAsia="ＭＳ 明朝" w:hAnsi="ＭＳ 明朝" w:hint="eastAsia"/>
          <w:sz w:val="24"/>
          <w:szCs w:val="24"/>
        </w:rPr>
        <w:t>令和</w:t>
      </w:r>
      <w:r w:rsidRPr="00C84657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Style w:val="a9"/>
        <w:tblW w:w="92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24"/>
        <w:gridCol w:w="737"/>
        <w:gridCol w:w="4876"/>
        <w:gridCol w:w="850"/>
      </w:tblGrid>
      <w:tr w:rsidR="00C84657" w:rsidRPr="00C84657" w14:paraId="698B5693" w14:textId="77777777" w:rsidTr="003F6351">
        <w:trPr>
          <w:trHeight w:val="425"/>
          <w:jc w:val="center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243" w14:textId="77777777" w:rsidR="00792A19" w:rsidRPr="00C84657" w:rsidRDefault="00792A19" w:rsidP="00E82141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51BE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799" w:id="-1750896896"/>
              </w:rPr>
              <w:t>お客様番</w:t>
            </w:r>
            <w:r w:rsidRPr="00BF51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-1750896896"/>
              </w:rPr>
              <w:t>号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70" w:type="dxa"/>
            </w:tcMar>
            <w:vAlign w:val="center"/>
          </w:tcPr>
          <w:p w14:paraId="7235AD08" w14:textId="77777777" w:rsidR="00792A19" w:rsidRPr="00C84657" w:rsidRDefault="00792A19" w:rsidP="00E821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84657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BFD0D" w14:textId="77777777" w:rsidR="00792A19" w:rsidRPr="00C84657" w:rsidRDefault="00792A19" w:rsidP="00E82141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99" w:type="dxa"/>
            </w:tcMar>
            <w:vAlign w:val="center"/>
          </w:tcPr>
          <w:p w14:paraId="686799FC" w14:textId="77777777" w:rsidR="00792A19" w:rsidRPr="00C84657" w:rsidRDefault="00792A19" w:rsidP="00E821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84657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C84657" w:rsidRPr="00C84657" w14:paraId="043480A5" w14:textId="77777777" w:rsidTr="00B85058">
        <w:trPr>
          <w:trHeight w:val="425"/>
          <w:jc w:val="center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8A78" w14:textId="4EC8F2C5" w:rsidR="00792A19" w:rsidRPr="00C84657" w:rsidRDefault="004B3112" w:rsidP="00E82141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51BE">
              <w:rPr>
                <w:rFonts w:ascii="ＭＳ 明朝" w:eastAsia="ＭＳ 明朝" w:hAnsi="ＭＳ 明朝" w:hint="eastAsia"/>
                <w:spacing w:val="140"/>
                <w:kern w:val="0"/>
                <w:sz w:val="24"/>
                <w:szCs w:val="24"/>
                <w:fitText w:val="1799" w:id="-1750888704"/>
              </w:rPr>
              <w:t>設置</w:t>
            </w:r>
            <w:r w:rsidR="00DB5B47" w:rsidRPr="00BF51BE">
              <w:rPr>
                <w:rFonts w:ascii="ＭＳ 明朝" w:eastAsia="ＭＳ 明朝" w:hAnsi="ＭＳ 明朝" w:hint="eastAsia"/>
                <w:spacing w:val="140"/>
                <w:kern w:val="0"/>
                <w:sz w:val="24"/>
                <w:szCs w:val="24"/>
                <w:fitText w:val="1799" w:id="-1750888704"/>
              </w:rPr>
              <w:t>場</w:t>
            </w:r>
            <w:r w:rsidR="00DB5B47" w:rsidRPr="00BF51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-1750888704"/>
              </w:rPr>
              <w:t>所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70" w:type="dxa"/>
            </w:tcMar>
            <w:vAlign w:val="center"/>
          </w:tcPr>
          <w:p w14:paraId="21FB1E63" w14:textId="77777777" w:rsidR="00792A19" w:rsidRPr="00C84657" w:rsidRDefault="00792A19" w:rsidP="00E821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84657">
              <w:rPr>
                <w:rFonts w:ascii="ＭＳ 明朝" w:eastAsia="ＭＳ 明朝" w:hAnsi="ＭＳ 明朝" w:hint="eastAsia"/>
                <w:sz w:val="24"/>
                <w:szCs w:val="24"/>
              </w:rPr>
              <w:t>春日井市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8D0A" w14:textId="77777777" w:rsidR="00792A19" w:rsidRPr="00C84657" w:rsidRDefault="00792A19" w:rsidP="00E821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657" w:rsidRPr="00C84657" w14:paraId="30CAA51B" w14:textId="77777777" w:rsidTr="00B85058">
        <w:trPr>
          <w:trHeight w:val="425"/>
          <w:jc w:val="center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A35F" w14:textId="333BD0A4" w:rsidR="00792A19" w:rsidRPr="00C84657" w:rsidRDefault="00792A19" w:rsidP="00E82141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F51BE">
              <w:rPr>
                <w:rFonts w:ascii="ＭＳ 明朝" w:eastAsia="ＭＳ 明朝" w:hAnsi="ＭＳ 明朝" w:hint="eastAsia"/>
                <w:spacing w:val="140"/>
                <w:kern w:val="0"/>
                <w:sz w:val="24"/>
                <w:szCs w:val="24"/>
                <w:fitText w:val="1799" w:id="-1750896383"/>
              </w:rPr>
              <w:t>建物名</w:t>
            </w:r>
            <w:r w:rsidRPr="00BF51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-1750896383"/>
              </w:rPr>
              <w:t>称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</w:tcMar>
            <w:vAlign w:val="center"/>
          </w:tcPr>
          <w:p w14:paraId="1BF56905" w14:textId="77777777" w:rsidR="00792A19" w:rsidRPr="00C84657" w:rsidRDefault="00792A19" w:rsidP="00E821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657" w:rsidRPr="00C84657" w14:paraId="0D83D9BF" w14:textId="77777777" w:rsidTr="00B85058">
        <w:trPr>
          <w:trHeight w:val="425"/>
          <w:jc w:val="center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E567" w14:textId="1E9913E5" w:rsidR="00792A19" w:rsidRPr="00C84657" w:rsidRDefault="00792A19" w:rsidP="00E82141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給水装置設置者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</w:tcMar>
            <w:vAlign w:val="center"/>
          </w:tcPr>
          <w:p w14:paraId="1E53BCEF" w14:textId="77777777" w:rsidR="00792A19" w:rsidRPr="00C84657" w:rsidRDefault="00792A19" w:rsidP="00E821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657" w:rsidRPr="00C84657" w14:paraId="6456B41C" w14:textId="77777777" w:rsidTr="00B85058">
        <w:trPr>
          <w:trHeight w:val="680"/>
          <w:jc w:val="center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44D2" w14:textId="77777777" w:rsidR="00792A19" w:rsidRPr="00C84657" w:rsidRDefault="00792A19" w:rsidP="004B311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F51BE">
              <w:rPr>
                <w:rFonts w:ascii="ＭＳ 明朝" w:eastAsia="ＭＳ 明朝" w:hAnsi="ＭＳ 明朝" w:hint="eastAsia"/>
                <w:spacing w:val="36"/>
                <w:kern w:val="0"/>
                <w:sz w:val="24"/>
                <w:szCs w:val="24"/>
                <w:fitText w:val="1799" w:id="-1750896382"/>
              </w:rPr>
              <w:t>指定給水装</w:t>
            </w:r>
            <w:r w:rsidRPr="00BF51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-1750896382"/>
              </w:rPr>
              <w:t>置</w:t>
            </w:r>
          </w:p>
          <w:p w14:paraId="6D37166C" w14:textId="74844449" w:rsidR="00792A19" w:rsidRPr="00C84657" w:rsidRDefault="00792A19" w:rsidP="004B3112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51BE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799" w:id="-1750896381"/>
              </w:rPr>
              <w:t>工事事業</w:t>
            </w:r>
            <w:r w:rsidRPr="00BF51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-1750896381"/>
              </w:rPr>
              <w:t>者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</w:tcMar>
            <w:vAlign w:val="center"/>
          </w:tcPr>
          <w:p w14:paraId="1EBA18D0" w14:textId="2A51F2B4" w:rsidR="00792A19" w:rsidRPr="00C84657" w:rsidRDefault="00792A19" w:rsidP="00C9381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2A19" w:rsidRPr="00C84657" w14:paraId="059CBE2E" w14:textId="77777777" w:rsidTr="00B85058">
        <w:trPr>
          <w:trHeight w:val="425"/>
          <w:jc w:val="center"/>
        </w:trPr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F2DA" w14:textId="10A80F41" w:rsidR="00792A19" w:rsidRPr="00C84657" w:rsidRDefault="00792A19" w:rsidP="00E82141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46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備　</w:t>
            </w:r>
            <w:r w:rsidR="004B3112" w:rsidRPr="00C846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846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考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</w:tcMar>
            <w:vAlign w:val="center"/>
          </w:tcPr>
          <w:p w14:paraId="370994C3" w14:textId="77777777" w:rsidR="00792A19" w:rsidRPr="00C84657" w:rsidRDefault="00792A19" w:rsidP="00E821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938AD2C" w14:textId="4913ED3D" w:rsidR="0041429B" w:rsidRPr="00C84657" w:rsidRDefault="0041429B" w:rsidP="00B6735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138"/>
        <w:gridCol w:w="908"/>
        <w:gridCol w:w="1701"/>
        <w:gridCol w:w="964"/>
      </w:tblGrid>
      <w:tr w:rsidR="00C84657" w:rsidRPr="00C84657" w14:paraId="0C928929" w14:textId="498C7553" w:rsidTr="00B67356">
        <w:trPr>
          <w:trHeight w:val="369"/>
          <w:jc w:val="center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8E32C" w14:textId="6AF5BA5F" w:rsidR="00C8077F" w:rsidRPr="00C84657" w:rsidRDefault="00C8077F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77598903"/>
          </w:p>
        </w:tc>
        <w:tc>
          <w:tcPr>
            <w:tcW w:w="5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972" w14:textId="3D5EBE13" w:rsidR="00C8077F" w:rsidRPr="00C84657" w:rsidRDefault="0039602F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項目（主任技術者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2FAE" w14:textId="111C0549" w:rsidR="00C8077F" w:rsidRPr="00C84657" w:rsidRDefault="0039602F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結果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DF39" w14:textId="3B3FE8BD" w:rsidR="00C8077F" w:rsidRPr="00C84657" w:rsidRDefault="0039602F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84657" w:rsidRPr="00C84657" w14:paraId="73BCAFD3" w14:textId="2FA864C9" w:rsidTr="00B67356">
        <w:trPr>
          <w:trHeight w:val="369"/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493A1" w14:textId="300F895A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配管</w:t>
            </w:r>
          </w:p>
        </w:tc>
        <w:tc>
          <w:tcPr>
            <w:tcW w:w="5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2CC1A" w14:textId="13B6A6C0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土被りが0.3ｍ以上の深さがあ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5A999" w14:textId="7D015B5E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2F34F4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24C9ED2F" w14:textId="77777777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3AD29" w14:textId="77777777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6B856" w14:textId="50C43EB4" w:rsidR="000C10F5" w:rsidRPr="00C84657" w:rsidRDefault="005C272E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工事</w:t>
            </w:r>
            <w:r w:rsidR="000C10F5"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調書と整合してい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AAF27" w14:textId="381B153E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DE6B5F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623081CD" w14:textId="77777777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3B487" w14:textId="77777777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14D33" w14:textId="6D9F40B1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クロスコネクションがされていな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B732B" w14:textId="020ABB2D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E2A10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0CCB7948" w14:textId="77777777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010AD" w14:textId="77777777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CB2DC" w14:textId="0573A85B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必要な防護処置がされている　防寒・防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67EFC" w14:textId="70BB640B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3253F4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0BAB2B65" w14:textId="77777777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B40BF" w14:textId="77777777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FC5AB" w14:textId="05C228CB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防護方法（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EE247" w14:textId="5FF9EAC4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B7744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479D0FA1" w14:textId="77777777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E3457" w14:textId="77777777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ACCEB" w14:textId="35EABA8C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適切な接合が行われてい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408A5" w14:textId="11B039D9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C8167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2AB0BB7C" w14:textId="77777777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05440" w14:textId="77777777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0640" w14:textId="7C4D2424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性能基準適合品が使用されてい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8769" w14:textId="30A7E8BD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AFE4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346F00C4" w14:textId="77777777" w:rsidTr="00B67356">
        <w:trPr>
          <w:trHeight w:val="369"/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A394A" w14:textId="5F151790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器具</w:t>
            </w:r>
          </w:p>
        </w:tc>
        <w:tc>
          <w:tcPr>
            <w:tcW w:w="5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4A605" w14:textId="4A9C8691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適切な接合が行われてい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1FB5C" w14:textId="34986943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F4E7D8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1149F030" w14:textId="77777777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74811" w14:textId="77777777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5D1" w14:textId="71E3480F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性能基準適合品が使用されてい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8AE5" w14:textId="560AF792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6754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39C94A63" w14:textId="77777777" w:rsidTr="0020721D">
        <w:trPr>
          <w:trHeight w:val="624"/>
          <w:jc w:val="center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0D048" w14:textId="4735CF4C" w:rsidR="0000464C" w:rsidRPr="00C84657" w:rsidRDefault="004D29F7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耐圧</w:t>
            </w:r>
          </w:p>
        </w:tc>
        <w:tc>
          <w:tcPr>
            <w:tcW w:w="5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0D4B" w14:textId="77777777" w:rsidR="0000464C" w:rsidRPr="00C84657" w:rsidRDefault="0000464C" w:rsidP="006645C7">
            <w:pPr>
              <w:spacing w:line="28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所定の水圧による耐圧試験で、漏水及び抜けその他</w:t>
            </w:r>
          </w:p>
          <w:p w14:paraId="43A35291" w14:textId="1E2DC9A9" w:rsidR="0000464C" w:rsidRPr="00C84657" w:rsidRDefault="0000464C" w:rsidP="006645C7">
            <w:pPr>
              <w:spacing w:line="28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異常がな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5A8B" w14:textId="7DC879C5" w:rsidR="0000464C" w:rsidRPr="00C84657" w:rsidRDefault="0000464C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667A" w14:textId="77777777" w:rsidR="0000464C" w:rsidRPr="00C84657" w:rsidRDefault="0000464C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03AF9CD3" w14:textId="77777777" w:rsidTr="00B67356">
        <w:trPr>
          <w:trHeight w:val="369"/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72B9" w14:textId="77777777" w:rsidR="000C10F5" w:rsidRPr="00C84657" w:rsidRDefault="000C10F5" w:rsidP="001F7820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kern w:val="0"/>
                <w:szCs w:val="21"/>
              </w:rPr>
              <w:t>第一止水栓</w:t>
            </w:r>
          </w:p>
          <w:p w14:paraId="283AFE8C" w14:textId="568A6907" w:rsidR="000C10F5" w:rsidRPr="00C84657" w:rsidRDefault="000C10F5" w:rsidP="001F7820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kern w:val="0"/>
                <w:szCs w:val="21"/>
              </w:rPr>
              <w:t>メーターまわり</w:t>
            </w:r>
          </w:p>
        </w:tc>
        <w:tc>
          <w:tcPr>
            <w:tcW w:w="5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40484" w14:textId="588D2312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第一止水栓は官民境界より</w:t>
            </w:r>
            <w:r w:rsidR="00346CAA">
              <w:rPr>
                <w:rFonts w:ascii="ＭＳ 明朝" w:eastAsia="ＭＳ 明朝" w:hAnsi="ＭＳ 明朝" w:hint="eastAsia"/>
                <w:spacing w:val="-10"/>
                <w:szCs w:val="21"/>
              </w:rPr>
              <w:t>概ね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１ｍ以内であ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E3CFB" w14:textId="0EF483B0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63AEF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705BBB" w:rsidRPr="00C84657" w14:paraId="3B593465" w14:textId="77777777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FA43AEF" w14:textId="77777777" w:rsidR="00705BBB" w:rsidRPr="00C84657" w:rsidRDefault="00705BBB" w:rsidP="00705BBB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5AE6C" w14:textId="69948135" w:rsidR="00705BBB" w:rsidRPr="00C84657" w:rsidRDefault="00705BBB" w:rsidP="00705BBB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メーター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は官民境界より</w:t>
            </w:r>
            <w:r w:rsidR="00346CAA">
              <w:rPr>
                <w:rFonts w:ascii="ＭＳ 明朝" w:eastAsia="ＭＳ 明朝" w:hAnsi="ＭＳ 明朝" w:hint="eastAsia"/>
                <w:spacing w:val="-10"/>
                <w:szCs w:val="21"/>
              </w:rPr>
              <w:t>概ね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１ｍ以内であ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17001" w14:textId="377564DC" w:rsidR="00705BBB" w:rsidRPr="00C84657" w:rsidRDefault="00705BBB" w:rsidP="00705BBB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229920" w14:textId="77777777" w:rsidR="00705BBB" w:rsidRPr="00C84657" w:rsidRDefault="00705BBB" w:rsidP="00705BBB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6723ABE9" w14:textId="49B24D86" w:rsidTr="00B67356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FA98E87" w14:textId="0DC11CBF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bookmarkStart w:id="1" w:name="_Hlk77603486"/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0AEEE" w14:textId="009800A1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第一止水栓、止水栓筐</w:t>
            </w:r>
            <w:r w:rsidR="00705BBB">
              <w:rPr>
                <w:rFonts w:ascii="ＭＳ 明朝" w:eastAsia="ＭＳ 明朝" w:hAnsi="ＭＳ 明朝" w:hint="eastAsia"/>
                <w:spacing w:val="-10"/>
                <w:szCs w:val="21"/>
              </w:rPr>
              <w:t>、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メーター筐は市</w:t>
            </w:r>
            <w:r w:rsidR="00BA6A8E">
              <w:rPr>
                <w:rFonts w:ascii="ＭＳ 明朝" w:eastAsia="ＭＳ 明朝" w:hAnsi="ＭＳ 明朝" w:hint="eastAsia"/>
                <w:spacing w:val="-10"/>
                <w:szCs w:val="21"/>
              </w:rPr>
              <w:t>承認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品であ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44B5C" w14:textId="21BD9186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4D875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bookmarkEnd w:id="1"/>
      <w:tr w:rsidR="00C84657" w:rsidRPr="00C84657" w14:paraId="63F2DBB6" w14:textId="47176EF0" w:rsidTr="00296CBA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E870679" w14:textId="2CF8AC43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6E02C" w14:textId="3724C253" w:rsidR="000C10F5" w:rsidRPr="00C84657" w:rsidRDefault="00705BBB" w:rsidP="00D05019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D05019">
              <w:rPr>
                <w:rFonts w:ascii="ＭＳ 明朝" w:eastAsia="ＭＳ 明朝" w:hAnsi="ＭＳ 明朝" w:hint="eastAsia"/>
                <w:kern w:val="0"/>
                <w:szCs w:val="21"/>
              </w:rPr>
              <w:t>メーター</w:t>
            </w:r>
            <w:r w:rsidR="009C211A">
              <w:rPr>
                <w:rFonts w:ascii="ＭＳ 明朝" w:eastAsia="ＭＳ 明朝" w:hAnsi="ＭＳ 明朝" w:hint="eastAsia"/>
                <w:kern w:val="0"/>
                <w:szCs w:val="21"/>
              </w:rPr>
              <w:t>の</w:t>
            </w:r>
            <w:r w:rsidR="000C10F5"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検針</w:t>
            </w:r>
            <w:r w:rsidR="00F11420">
              <w:rPr>
                <w:rFonts w:ascii="ＭＳ 明朝" w:eastAsia="ＭＳ 明朝" w:hAnsi="ＭＳ 明朝" w:hint="eastAsia"/>
                <w:spacing w:val="-10"/>
                <w:szCs w:val="21"/>
              </w:rPr>
              <w:t>・</w:t>
            </w:r>
            <w:r w:rsidR="000C10F5"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取替に支障がな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4BE76" w14:textId="6B8B11FC" w:rsidR="000C10F5" w:rsidRPr="00C84657" w:rsidRDefault="000C10F5" w:rsidP="006645C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07D530" w14:textId="77777777" w:rsidR="000C10F5" w:rsidRPr="00C84657" w:rsidRDefault="000C10F5" w:rsidP="006645C7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14214B" w:rsidRPr="00C84657" w14:paraId="10B1C612" w14:textId="77777777" w:rsidTr="00296CBA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7A65DBB" w14:textId="77777777" w:rsidR="0014214B" w:rsidRPr="00C84657" w:rsidRDefault="0014214B" w:rsidP="0014214B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AE2B" w14:textId="14F87451" w:rsidR="0014214B" w:rsidRDefault="0014214B" w:rsidP="0014214B">
            <w:pPr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底板</w:t>
            </w: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・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砂留板は良好に設置されてい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47C4B" w14:textId="1A931115" w:rsidR="0014214B" w:rsidRPr="00C84657" w:rsidRDefault="0014214B" w:rsidP="0014214B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910677" w14:textId="77777777" w:rsidR="0014214B" w:rsidRPr="00C84657" w:rsidRDefault="0014214B" w:rsidP="0014214B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6F7D71" w:rsidRPr="00C84657" w14:paraId="56ABF257" w14:textId="77777777" w:rsidTr="0014214B">
        <w:trPr>
          <w:trHeight w:val="369"/>
          <w:jc w:val="center"/>
        </w:trPr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ED288AF" w14:textId="77777777" w:rsidR="006F7D71" w:rsidRPr="00C84657" w:rsidRDefault="006F7D71" w:rsidP="006F7D71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8E98" w14:textId="7A263F97" w:rsidR="006F7D71" w:rsidRPr="00D05019" w:rsidRDefault="006F7D71" w:rsidP="006F7D71">
            <w:pPr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メーターを逆付けしていな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4226" w14:textId="14B7F33C" w:rsidR="006F7D71" w:rsidRPr="00C84657" w:rsidRDefault="006F7D71" w:rsidP="006F7D71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790E" w14:textId="77777777" w:rsidR="006F7D71" w:rsidRPr="00C84657" w:rsidRDefault="006F7D71" w:rsidP="006F7D71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7045F957" w14:textId="77777777" w:rsidTr="00B67356">
        <w:trPr>
          <w:trHeight w:val="1134"/>
          <w:jc w:val="center"/>
        </w:trPr>
        <w:tc>
          <w:tcPr>
            <w:tcW w:w="92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497E7" w14:textId="77777777" w:rsidR="004D29F7" w:rsidRPr="00C84657" w:rsidRDefault="00446F49" w:rsidP="006645C7">
            <w:pPr>
              <w:spacing w:line="28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上記のとおり給水装置の完了検査を　　　　年　　月　　日に行い、しゅん工したことを報告します。</w:t>
            </w:r>
          </w:p>
          <w:p w14:paraId="11B53885" w14:textId="724598AE" w:rsidR="00446F49" w:rsidRPr="00C84657" w:rsidRDefault="00446F49" w:rsidP="006645C7">
            <w:pPr>
              <w:spacing w:line="28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なお、工事内容の相違又は不適合があった場合、責任をもって処理します。</w:t>
            </w:r>
          </w:p>
        </w:tc>
      </w:tr>
      <w:tr w:rsidR="00C84657" w:rsidRPr="00C84657" w14:paraId="0797FEB9" w14:textId="77777777" w:rsidTr="00B67356">
        <w:trPr>
          <w:trHeight w:val="680"/>
          <w:jc w:val="center"/>
        </w:trPr>
        <w:tc>
          <w:tcPr>
            <w:tcW w:w="566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left w:w="28" w:type="dxa"/>
              <w:right w:w="57" w:type="dxa"/>
            </w:tcMar>
          </w:tcPr>
          <w:p w14:paraId="2C9E318A" w14:textId="7797B634" w:rsidR="00446F49" w:rsidRPr="00C84657" w:rsidRDefault="00446F49" w:rsidP="00B85058">
            <w:pPr>
              <w:jc w:val="righ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給水装置工事主任技術者</w:t>
            </w:r>
          </w:p>
        </w:tc>
        <w:tc>
          <w:tcPr>
            <w:tcW w:w="357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CEEFE20" w14:textId="77777777" w:rsidR="00446F49" w:rsidRPr="00C84657" w:rsidRDefault="00446F49" w:rsidP="00B85058">
            <w:pPr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bookmarkEnd w:id="0"/>
    </w:tbl>
    <w:p w14:paraId="5AE14E72" w14:textId="77777777" w:rsidR="00840AAE" w:rsidRPr="00C84657" w:rsidRDefault="00840AAE" w:rsidP="00840AAE">
      <w:pPr>
        <w:rPr>
          <w:rFonts w:ascii="ＭＳ 明朝" w:eastAsia="ＭＳ 明朝" w:hAnsi="ＭＳ 明朝"/>
          <w:sz w:val="24"/>
          <w:szCs w:val="24"/>
        </w:rPr>
        <w:sectPr w:rsidR="00840AAE" w:rsidRPr="00C84657" w:rsidSect="00717218">
          <w:headerReference w:type="even" r:id="rId7"/>
          <w:headerReference w:type="default" r:id="rId8"/>
          <w:pgSz w:w="11906" w:h="16838" w:code="9"/>
          <w:pgMar w:top="1418" w:right="1418" w:bottom="1418" w:left="1418" w:header="851" w:footer="595" w:gutter="0"/>
          <w:pgNumType w:start="6"/>
          <w:cols w:space="425"/>
          <w:docGrid w:type="linesAndChars" w:linePitch="466" w:charSpace="3430"/>
        </w:sectPr>
      </w:pPr>
    </w:p>
    <w:p w14:paraId="5882C783" w14:textId="380E5456" w:rsidR="00840AAE" w:rsidRPr="00C84657" w:rsidRDefault="00840AAE" w:rsidP="00BE40F6">
      <w:pPr>
        <w:rPr>
          <w:rFonts w:ascii="ＭＳ 明朝" w:eastAsia="ＭＳ 明朝" w:hAnsi="ＭＳ 明朝"/>
          <w:sz w:val="24"/>
          <w:szCs w:val="24"/>
        </w:rPr>
      </w:pPr>
      <w:bookmarkStart w:id="2" w:name="_Hlk77672477"/>
      <w:r w:rsidRPr="00C84657">
        <w:rPr>
          <w:rFonts w:ascii="ＭＳ 明朝" w:eastAsia="ＭＳ 明朝" w:hAnsi="ＭＳ 明朝" w:hint="eastAsia"/>
          <w:sz w:val="24"/>
          <w:szCs w:val="24"/>
        </w:rPr>
        <w:lastRenderedPageBreak/>
        <w:t>集合住宅等（受水槽有）</w:t>
      </w:r>
    </w:p>
    <w:tbl>
      <w:tblPr>
        <w:tblStyle w:val="a9"/>
        <w:tblW w:w="9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44"/>
        <w:gridCol w:w="1672"/>
        <w:gridCol w:w="907"/>
      </w:tblGrid>
      <w:tr w:rsidR="00C84657" w:rsidRPr="00C84657" w14:paraId="442D4F35" w14:textId="77777777" w:rsidTr="000C10F5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57FDF" w14:textId="34AAA222" w:rsidR="00840AAE" w:rsidRPr="00C84657" w:rsidRDefault="00840AAE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374B" w14:textId="77777777" w:rsidR="00840AAE" w:rsidRPr="00C84657" w:rsidRDefault="00840AAE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項目（主任技術者）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3BAC" w14:textId="77777777" w:rsidR="00840AAE" w:rsidRPr="00C84657" w:rsidRDefault="00840AAE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結果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000A" w14:textId="77777777" w:rsidR="00840AAE" w:rsidRPr="00C84657" w:rsidRDefault="00840AAE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84657" w:rsidRPr="00C84657" w14:paraId="1393B7B7" w14:textId="77777777" w:rsidTr="00FA7B5B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47A59" w14:textId="77777777" w:rsidR="00840AAE" w:rsidRPr="00C84657" w:rsidRDefault="00840AAE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配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676DB" w14:textId="5881495E" w:rsidR="00840AAE" w:rsidRPr="00C84657" w:rsidRDefault="005C272E" w:rsidP="00897F0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工事</w:t>
            </w:r>
            <w:r w:rsidR="00840AAE"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調書と整合してい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72F" w14:textId="77777777" w:rsidR="00840AAE" w:rsidRPr="00C84657" w:rsidRDefault="00840AAE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C801" w14:textId="77777777" w:rsidR="00840AAE" w:rsidRPr="00C84657" w:rsidRDefault="00840AAE" w:rsidP="00897F0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FA7B5B" w:rsidRPr="00C84657" w14:paraId="5D6341E4" w14:textId="77777777" w:rsidTr="00FA7B5B">
        <w:trPr>
          <w:trHeight w:val="340"/>
          <w:jc w:val="center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E765F" w14:textId="5F26190A" w:rsidR="00FA7B5B" w:rsidRPr="00C84657" w:rsidRDefault="00FA7B5B" w:rsidP="001631AD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受水タンク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FDCE6" w14:textId="3CFA7308" w:rsidR="00FA7B5B" w:rsidRPr="00C84657" w:rsidRDefault="00FA7B5B" w:rsidP="00B2179E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性能基準適合品が使用されてい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A3AD9" w14:textId="6F1BD1A5" w:rsidR="00FA7B5B" w:rsidRPr="00C84657" w:rsidRDefault="00FA7B5B" w:rsidP="00B2179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7061C2" w14:textId="77777777" w:rsidR="00FA7B5B" w:rsidRPr="00C84657" w:rsidRDefault="00FA7B5B" w:rsidP="00B2179E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FA7B5B" w:rsidRPr="00C84657" w14:paraId="4F0A5D8A" w14:textId="77777777" w:rsidTr="00FA7B5B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F2213" w14:textId="6ECD904F" w:rsidR="00FA7B5B" w:rsidRPr="00C84657" w:rsidRDefault="00FA7B5B" w:rsidP="001631AD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B0D90" w14:textId="78514A58" w:rsidR="00FA7B5B" w:rsidRPr="00C84657" w:rsidRDefault="00FA7B5B" w:rsidP="00B2179E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容量等において、</w:t>
            </w:r>
            <w:r w:rsidR="00F67CF3">
              <w:rPr>
                <w:rFonts w:ascii="ＭＳ 明朝" w:eastAsia="ＭＳ 明朝" w:hAnsi="ＭＳ 明朝" w:hint="eastAsia"/>
                <w:spacing w:val="-14"/>
                <w:szCs w:val="21"/>
              </w:rPr>
              <w:t>調査票</w:t>
            </w: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と</w:t>
            </w:r>
            <w:r w:rsidR="00F67CF3">
              <w:rPr>
                <w:rFonts w:ascii="ＭＳ 明朝" w:eastAsia="ＭＳ 明朝" w:hAnsi="ＭＳ 明朝" w:hint="eastAsia"/>
                <w:spacing w:val="-14"/>
                <w:szCs w:val="21"/>
              </w:rPr>
              <w:t>一致してい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44545" w14:textId="421781EA" w:rsidR="00FA7B5B" w:rsidRPr="00C84657" w:rsidRDefault="00FA7B5B" w:rsidP="00B2179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260DA" w14:textId="77777777" w:rsidR="00FA7B5B" w:rsidRPr="00C84657" w:rsidRDefault="00FA7B5B" w:rsidP="00B2179E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FA7B5B" w:rsidRPr="00C84657" w14:paraId="51A42C70" w14:textId="77777777" w:rsidTr="00FA7B5B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64663" w14:textId="4E6A8793" w:rsidR="00FA7B5B" w:rsidRPr="00C84657" w:rsidRDefault="00FA7B5B" w:rsidP="001631AD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733E9" w14:textId="5F6B73BD" w:rsidR="00FA7B5B" w:rsidRPr="00C84657" w:rsidRDefault="00FA7B5B" w:rsidP="00B2179E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越流面等と吐水口の位置関係は基準どおりであ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F335B" w14:textId="7332B84C" w:rsidR="00FA7B5B" w:rsidRPr="00C84657" w:rsidRDefault="00FA7B5B" w:rsidP="00B2179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20F5C" w14:textId="77777777" w:rsidR="00FA7B5B" w:rsidRPr="00C84657" w:rsidRDefault="00FA7B5B" w:rsidP="00B2179E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FA7B5B" w:rsidRPr="00C84657" w14:paraId="33F259FC" w14:textId="77777777" w:rsidTr="00882D5F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21B3F8A" w14:textId="77777777" w:rsidR="00FA7B5B" w:rsidRPr="00C84657" w:rsidRDefault="00FA7B5B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17C94" w14:textId="1DA9D0B8" w:rsidR="00FA7B5B" w:rsidRPr="00C84657" w:rsidRDefault="00FA7B5B" w:rsidP="00897F0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越流管・通気管の管端部に防虫網がついてい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525BE" w14:textId="77777777" w:rsidR="00FA7B5B" w:rsidRPr="00C84657" w:rsidRDefault="00FA7B5B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593C2" w14:textId="77777777" w:rsidR="00FA7B5B" w:rsidRPr="00C84657" w:rsidRDefault="00FA7B5B" w:rsidP="00897F0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FA7B5B" w:rsidRPr="00C84657" w14:paraId="240AA973" w14:textId="77777777" w:rsidTr="007B211C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7372F096" w14:textId="77777777" w:rsidR="00FA7B5B" w:rsidRPr="00C84657" w:rsidRDefault="00FA7B5B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494BE" w14:textId="6F1E2D51" w:rsidR="00FA7B5B" w:rsidRPr="00C84657" w:rsidRDefault="00FA7B5B" w:rsidP="00897F0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波立ち防止</w:t>
            </w: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措置が適切に行わ</w:t>
            </w:r>
            <w:r w:rsidR="00BA2543">
              <w:rPr>
                <w:rFonts w:ascii="ＭＳ 明朝" w:eastAsia="ＭＳ 明朝" w:hAnsi="ＭＳ 明朝" w:hint="eastAsia"/>
                <w:spacing w:val="-14"/>
                <w:szCs w:val="21"/>
              </w:rPr>
              <w:t>れ</w:t>
            </w: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てい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B0661" w14:textId="77777777" w:rsidR="00FA7B5B" w:rsidRPr="00C84657" w:rsidRDefault="00FA7B5B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408A6A" w14:textId="77777777" w:rsidR="00FA7B5B" w:rsidRPr="00C84657" w:rsidRDefault="00FA7B5B" w:rsidP="00897F0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FA7B5B" w:rsidRPr="00C84657" w14:paraId="7F9F396F" w14:textId="77777777" w:rsidTr="00FA7B5B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1A56D22" w14:textId="77777777" w:rsidR="00FA7B5B" w:rsidRPr="00C84657" w:rsidRDefault="00FA7B5B" w:rsidP="00B2179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887D3" w14:textId="3F1F6416" w:rsidR="00FA7B5B" w:rsidRPr="00C84657" w:rsidRDefault="00FA7B5B" w:rsidP="00B2179E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保守点検を容易に行うことができ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4E4C" w14:textId="538CCC14" w:rsidR="00FA7B5B" w:rsidRPr="00C84657" w:rsidRDefault="00FA7B5B" w:rsidP="00B2179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6644" w14:textId="77777777" w:rsidR="00FA7B5B" w:rsidRPr="00C84657" w:rsidRDefault="00FA7B5B" w:rsidP="00B2179E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</w:tbl>
    <w:p w14:paraId="1F91544C" w14:textId="6FFEECCB" w:rsidR="00792A19" w:rsidRPr="00C84657" w:rsidRDefault="00792A19" w:rsidP="00BE40F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bookmarkEnd w:id="2"/>
    <w:p w14:paraId="701FD898" w14:textId="017F09EC" w:rsidR="00241A19" w:rsidRPr="00C84657" w:rsidRDefault="00241A19" w:rsidP="00241A19">
      <w:pPr>
        <w:rPr>
          <w:rFonts w:ascii="ＭＳ 明朝" w:eastAsia="ＭＳ 明朝" w:hAnsi="ＭＳ 明朝"/>
          <w:sz w:val="24"/>
          <w:szCs w:val="24"/>
        </w:rPr>
      </w:pPr>
      <w:r w:rsidRPr="00C84657">
        <w:rPr>
          <w:rFonts w:ascii="ＭＳ 明朝" w:eastAsia="ＭＳ 明朝" w:hAnsi="ＭＳ 明朝" w:hint="eastAsia"/>
          <w:sz w:val="24"/>
          <w:szCs w:val="24"/>
        </w:rPr>
        <w:t>遠隔式各戸検針</w:t>
      </w:r>
    </w:p>
    <w:tbl>
      <w:tblPr>
        <w:tblStyle w:val="a9"/>
        <w:tblW w:w="9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44"/>
        <w:gridCol w:w="1672"/>
        <w:gridCol w:w="907"/>
      </w:tblGrid>
      <w:tr w:rsidR="00C84657" w:rsidRPr="00C84657" w14:paraId="23C10931" w14:textId="77777777" w:rsidTr="000C10F5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525E0" w14:textId="77777777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B027" w14:textId="65FF9E62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項目（主任技術者）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C7B3" w14:textId="3D936845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結果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D780" w14:textId="27A574F0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F67CF3" w:rsidRPr="00C84657" w14:paraId="4EB46302" w14:textId="77777777" w:rsidTr="00A66193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976D0" w14:textId="77777777" w:rsidR="00F67CF3" w:rsidRPr="00C84657" w:rsidRDefault="00F67CF3" w:rsidP="004F2F7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kern w:val="0"/>
                <w:szCs w:val="21"/>
              </w:rPr>
              <w:t>各戸メーター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FE8B8" w14:textId="65C1492F" w:rsidR="00F67CF3" w:rsidRPr="00C84657" w:rsidRDefault="00A66193" w:rsidP="004F2F74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メーター口径は、工事調書と一致してい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CEE9" w14:textId="77777777" w:rsidR="00F67CF3" w:rsidRPr="00C84657" w:rsidRDefault="00F67CF3" w:rsidP="004F2F7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81FC" w14:textId="77777777" w:rsidR="00F67CF3" w:rsidRPr="00C84657" w:rsidRDefault="00F67CF3" w:rsidP="004F2F74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138FE825" w14:textId="77777777" w:rsidTr="000C10F5">
        <w:trPr>
          <w:trHeight w:val="340"/>
          <w:jc w:val="center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12E62" w14:textId="001CD693" w:rsidR="000C10F5" w:rsidRPr="00C84657" w:rsidRDefault="000C10F5" w:rsidP="001631AD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集中検針盤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D1EC5" w14:textId="10E43C10" w:rsidR="000C10F5" w:rsidRPr="00C84657" w:rsidRDefault="000C10F5" w:rsidP="00897F0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設置箇所及び位置が適切であ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25C1C" w14:textId="77777777" w:rsidR="000C10F5" w:rsidRPr="00C84657" w:rsidRDefault="000C10F5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54716C" w14:textId="77777777" w:rsidR="000C10F5" w:rsidRPr="00C84657" w:rsidRDefault="000C10F5" w:rsidP="00897F0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C84657" w:rsidRPr="00C84657" w14:paraId="41022319" w14:textId="77777777" w:rsidTr="000C10F5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2C997DB" w14:textId="77777777" w:rsidR="000C10F5" w:rsidRPr="00C84657" w:rsidRDefault="000C10F5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359D0" w14:textId="09F60E0A" w:rsidR="000C10F5" w:rsidRPr="00C84657" w:rsidRDefault="000C10F5" w:rsidP="00897F0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配列が適切であ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975AC" w14:textId="77777777" w:rsidR="000C10F5" w:rsidRPr="00C84657" w:rsidRDefault="000C10F5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44404" w14:textId="77777777" w:rsidR="000C10F5" w:rsidRPr="00C84657" w:rsidRDefault="000C10F5" w:rsidP="00897F0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0C10F5" w:rsidRPr="00C84657" w14:paraId="29FE67B6" w14:textId="77777777" w:rsidTr="00F80DEB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86869A5" w14:textId="77777777" w:rsidR="000C10F5" w:rsidRPr="00C84657" w:rsidRDefault="000C10F5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9B8DA" w14:textId="0B50EC33" w:rsidR="000C10F5" w:rsidRPr="00C84657" w:rsidRDefault="000C10F5" w:rsidP="00897F0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扉は施錠</w:t>
            </w:r>
            <w:r w:rsidR="00A66193">
              <w:rPr>
                <w:rFonts w:ascii="ＭＳ 明朝" w:eastAsia="ＭＳ 明朝" w:hAnsi="ＭＳ 明朝" w:hint="eastAsia"/>
                <w:spacing w:val="-14"/>
                <w:szCs w:val="21"/>
              </w:rPr>
              <w:t>してあ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8233" w14:textId="77777777" w:rsidR="000C10F5" w:rsidRPr="00C84657" w:rsidRDefault="000C10F5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B3CD" w14:textId="77777777" w:rsidR="000C10F5" w:rsidRPr="00C84657" w:rsidRDefault="000C10F5" w:rsidP="00897F0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F80DEB" w:rsidRPr="00C84657" w14:paraId="31266961" w14:textId="77777777" w:rsidTr="00F80DEB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1D06" w14:textId="77777777" w:rsidR="00F80DEB" w:rsidRPr="00C84657" w:rsidRDefault="00F80DEB" w:rsidP="0008336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B43B4" w14:textId="77777777" w:rsidR="00F80DEB" w:rsidRPr="00C84657" w:rsidRDefault="00F80DEB" w:rsidP="00083361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各戸メーター、</w:t>
            </w: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共用メーターを通過</w:t>
            </w: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していない水栓はない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FFAB" w14:textId="77777777" w:rsidR="00F80DEB" w:rsidRPr="00C84657" w:rsidRDefault="00F80DEB" w:rsidP="00083361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3490" w14:textId="77777777" w:rsidR="00F80DEB" w:rsidRPr="00C84657" w:rsidRDefault="00F80DEB" w:rsidP="00083361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</w:tbl>
    <w:p w14:paraId="1FDD795A" w14:textId="77777777" w:rsidR="00241A19" w:rsidRPr="00C84657" w:rsidRDefault="00241A19" w:rsidP="00BE40F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3B21A199" w14:textId="636DDB14" w:rsidR="00241A19" w:rsidRPr="00C84657" w:rsidRDefault="001631AD" w:rsidP="00241A19">
      <w:pPr>
        <w:rPr>
          <w:rFonts w:ascii="ＭＳ 明朝" w:eastAsia="ＭＳ 明朝" w:hAnsi="ＭＳ 明朝"/>
          <w:sz w:val="24"/>
          <w:szCs w:val="24"/>
        </w:rPr>
      </w:pPr>
      <w:r w:rsidRPr="00C84657">
        <w:rPr>
          <w:rFonts w:ascii="ＭＳ 明朝" w:eastAsia="ＭＳ 明朝" w:hAnsi="ＭＳ 明朝" w:hint="eastAsia"/>
          <w:sz w:val="24"/>
          <w:szCs w:val="24"/>
        </w:rPr>
        <w:t>普通式各戸検針</w:t>
      </w:r>
    </w:p>
    <w:tbl>
      <w:tblPr>
        <w:tblStyle w:val="a9"/>
        <w:tblW w:w="9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44"/>
        <w:gridCol w:w="1672"/>
        <w:gridCol w:w="907"/>
      </w:tblGrid>
      <w:tr w:rsidR="00C84657" w:rsidRPr="00C84657" w14:paraId="6C140B50" w14:textId="77777777" w:rsidTr="000C10F5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12C26" w14:textId="77777777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5ECF" w14:textId="4314B697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項目（主任技術者）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FD1A" w14:textId="7A437C48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結果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7004" w14:textId="4FDBDDD3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BE40F6" w:rsidRPr="00C84657" w14:paraId="39FA529B" w14:textId="77777777" w:rsidTr="000C10F5">
        <w:trPr>
          <w:trHeight w:val="340"/>
          <w:jc w:val="center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2EF4D" w14:textId="72405814" w:rsidR="00BE40F6" w:rsidRPr="00C84657" w:rsidRDefault="00BE40F6" w:rsidP="0042792A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bookmarkStart w:id="3" w:name="_Hlk77673250"/>
            <w:bookmarkStart w:id="4" w:name="_Hlk77673031"/>
            <w:r w:rsidRPr="00C84657">
              <w:rPr>
                <w:rFonts w:ascii="ＭＳ 明朝" w:eastAsia="ＭＳ 明朝" w:hAnsi="ＭＳ 明朝" w:hint="eastAsia"/>
                <w:spacing w:val="-10"/>
                <w:kern w:val="0"/>
                <w:szCs w:val="21"/>
              </w:rPr>
              <w:t>各戸メーター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504B" w14:textId="0139ED4C" w:rsidR="00BE40F6" w:rsidRPr="00C84657" w:rsidRDefault="00BE40F6" w:rsidP="0042792A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設置基準に適合してい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BEF44" w14:textId="77777777" w:rsidR="00BE40F6" w:rsidRPr="00C84657" w:rsidRDefault="00BE40F6" w:rsidP="0042792A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26C904" w14:textId="77777777" w:rsidR="00BE40F6" w:rsidRPr="00C84657" w:rsidRDefault="00BE40F6" w:rsidP="0042792A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bookmarkEnd w:id="3"/>
      <w:tr w:rsidR="00BE40F6" w:rsidRPr="00C84657" w14:paraId="2A2A3339" w14:textId="77777777" w:rsidTr="00BE40F6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0E9BC" w14:textId="77777777" w:rsidR="00BE40F6" w:rsidRPr="00C84657" w:rsidRDefault="00BE40F6" w:rsidP="0042792A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3C210" w14:textId="32E6C907" w:rsidR="00BE40F6" w:rsidRPr="00C84657" w:rsidRDefault="00BE40F6" w:rsidP="0042792A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メーター</w:t>
            </w: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番号、部屋番号とお客様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番号が一致してい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8C7E3" w14:textId="09E37886" w:rsidR="00BE40F6" w:rsidRPr="00C84657" w:rsidRDefault="00BE40F6" w:rsidP="0042792A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934C5" w14:textId="77777777" w:rsidR="00BE40F6" w:rsidRPr="00C84657" w:rsidRDefault="00BE40F6" w:rsidP="0042792A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bookmarkEnd w:id="4"/>
      <w:tr w:rsidR="00BE40F6" w:rsidRPr="00C84657" w14:paraId="43AAE8BD" w14:textId="77777777" w:rsidTr="00BE40F6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E7B19" w14:textId="77777777" w:rsidR="00BE40F6" w:rsidRPr="00C84657" w:rsidRDefault="00BE40F6" w:rsidP="00BE40F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54419" w14:textId="11B2FD54" w:rsidR="00BE40F6" w:rsidRPr="00C84657" w:rsidRDefault="00BE40F6" w:rsidP="00BE40F6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メーター口径は、工事調書と一致してい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26101" w14:textId="02BF2015" w:rsidR="00BE40F6" w:rsidRPr="00C84657" w:rsidRDefault="00BE40F6" w:rsidP="00BE40F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8028D3" w14:textId="77777777" w:rsidR="00BE40F6" w:rsidRPr="00C84657" w:rsidRDefault="00BE40F6" w:rsidP="00BE40F6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BE40F6" w:rsidRPr="00C84657" w14:paraId="26F0C5CB" w14:textId="77777777" w:rsidTr="000C10F5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2A2DD" w14:textId="77777777" w:rsidR="00BE40F6" w:rsidRPr="00C84657" w:rsidRDefault="00BE40F6" w:rsidP="00BE40F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EC6BD" w14:textId="049E079A" w:rsidR="00BE40F6" w:rsidRPr="00C84657" w:rsidRDefault="00BE40F6" w:rsidP="00BE40F6">
            <w:pPr>
              <w:spacing w:line="24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メーター</w:t>
            </w:r>
            <w:r w:rsidR="009C211A">
              <w:rPr>
                <w:rFonts w:ascii="ＭＳ 明朝" w:eastAsia="ＭＳ 明朝" w:hAnsi="ＭＳ 明朝" w:hint="eastAsia"/>
                <w:spacing w:val="-10"/>
                <w:szCs w:val="21"/>
              </w:rPr>
              <w:t>の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検針・取替に支障がない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AF4" w14:textId="793E6911" w:rsidR="00BE40F6" w:rsidRPr="00C84657" w:rsidRDefault="00BE40F6" w:rsidP="00BE40F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489F" w14:textId="77777777" w:rsidR="00BE40F6" w:rsidRPr="00C84657" w:rsidRDefault="00BE40F6" w:rsidP="00BE40F6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BE40F6" w:rsidRPr="00C84657" w14:paraId="443729F4" w14:textId="77777777" w:rsidTr="000C10F5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74FC2" w14:textId="14083C43" w:rsidR="00BE40F6" w:rsidRPr="00C84657" w:rsidRDefault="00BE40F6" w:rsidP="00BE40F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B9713" w14:textId="713EBC7C" w:rsidR="00BE40F6" w:rsidRPr="00C84657" w:rsidRDefault="00BE40F6" w:rsidP="00BE40F6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各戸メーター、</w:t>
            </w: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共用メーターを通過</w:t>
            </w: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していない水栓はない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8652" w14:textId="77777777" w:rsidR="00BE40F6" w:rsidRPr="00C84657" w:rsidRDefault="00BE40F6" w:rsidP="00BE40F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F081" w14:textId="77777777" w:rsidR="00BE40F6" w:rsidRPr="00C84657" w:rsidRDefault="00BE40F6" w:rsidP="00BE40F6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</w:tbl>
    <w:p w14:paraId="26B93AEE" w14:textId="77777777" w:rsidR="00241A19" w:rsidRPr="00C84657" w:rsidRDefault="00241A19" w:rsidP="00BE40F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48464A97" w14:textId="4277C42A" w:rsidR="001631AD" w:rsidRPr="00C84657" w:rsidRDefault="001631AD" w:rsidP="001631AD">
      <w:pPr>
        <w:rPr>
          <w:rFonts w:ascii="ＭＳ 明朝" w:eastAsia="ＭＳ 明朝" w:hAnsi="ＭＳ 明朝"/>
          <w:sz w:val="24"/>
          <w:szCs w:val="24"/>
        </w:rPr>
      </w:pPr>
      <w:r w:rsidRPr="00C84657">
        <w:rPr>
          <w:rFonts w:ascii="ＭＳ 明朝" w:eastAsia="ＭＳ 明朝" w:hAnsi="ＭＳ 明朝" w:hint="eastAsia"/>
          <w:sz w:val="24"/>
          <w:szCs w:val="24"/>
        </w:rPr>
        <w:t>集合住宅等（支管分岐）</w:t>
      </w:r>
    </w:p>
    <w:tbl>
      <w:tblPr>
        <w:tblStyle w:val="a9"/>
        <w:tblW w:w="9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44"/>
        <w:gridCol w:w="1672"/>
        <w:gridCol w:w="907"/>
      </w:tblGrid>
      <w:tr w:rsidR="00C84657" w:rsidRPr="00C84657" w14:paraId="2473622C" w14:textId="77777777" w:rsidTr="000C10F5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870A0" w14:textId="77777777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87F0" w14:textId="324795E0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項目（主任技術者）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C58C" w14:textId="5DAFA426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結果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7104" w14:textId="4CDB1C6F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1631AD" w:rsidRPr="00C84657" w14:paraId="6A2C27F0" w14:textId="77777777" w:rsidTr="000C10F5">
        <w:trPr>
          <w:trHeight w:val="62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A02E7" w14:textId="6F0F0E69" w:rsidR="001631AD" w:rsidRPr="00C84657" w:rsidRDefault="001631AD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メーターまわり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E5EB7" w14:textId="6D1C458C" w:rsidR="001631AD" w:rsidRPr="00C84657" w:rsidRDefault="00F6395E" w:rsidP="000C10F5">
            <w:pPr>
              <w:spacing w:line="28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各戸メーターと各戸の給水装置の関連が設計書と整合して</w:t>
            </w:r>
            <w:r w:rsidR="000C10F5"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い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63A0" w14:textId="77777777" w:rsidR="001631AD" w:rsidRPr="00C84657" w:rsidRDefault="001631AD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E677" w14:textId="77777777" w:rsidR="001631AD" w:rsidRPr="00C84657" w:rsidRDefault="001631AD" w:rsidP="00897F0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</w:tbl>
    <w:p w14:paraId="19F58E82" w14:textId="77777777" w:rsidR="001631AD" w:rsidRPr="00C84657" w:rsidRDefault="001631AD" w:rsidP="00BE40F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7E21BC6F" w14:textId="77287C0D" w:rsidR="00AD547E" w:rsidRPr="00C84657" w:rsidRDefault="00AD547E" w:rsidP="00AD547E">
      <w:pPr>
        <w:rPr>
          <w:rFonts w:ascii="ＭＳ 明朝" w:eastAsia="ＭＳ 明朝" w:hAnsi="ＭＳ 明朝"/>
          <w:sz w:val="24"/>
          <w:szCs w:val="24"/>
        </w:rPr>
      </w:pPr>
      <w:r w:rsidRPr="00C84657">
        <w:rPr>
          <w:rFonts w:ascii="ＭＳ 明朝" w:eastAsia="ＭＳ 明朝" w:hAnsi="ＭＳ 明朝" w:hint="eastAsia"/>
          <w:sz w:val="24"/>
          <w:szCs w:val="24"/>
        </w:rPr>
        <w:t>集合住宅等（パイプシャフト）</w:t>
      </w:r>
    </w:p>
    <w:tbl>
      <w:tblPr>
        <w:tblStyle w:val="a9"/>
        <w:tblW w:w="9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44"/>
        <w:gridCol w:w="1672"/>
        <w:gridCol w:w="907"/>
      </w:tblGrid>
      <w:tr w:rsidR="00C84657" w:rsidRPr="00C84657" w14:paraId="41376A84" w14:textId="77777777" w:rsidTr="00223CA9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6DECA" w14:textId="77777777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DDF4" w14:textId="40C5A8C7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項目（主任技術者）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82C7" w14:textId="6DEBFE30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検査結果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DB6C" w14:textId="783906DC" w:rsidR="00AD547E" w:rsidRPr="00C84657" w:rsidRDefault="00AD547E" w:rsidP="00AD547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23CA9" w:rsidRPr="00C84657" w14:paraId="4E8CCB8E" w14:textId="77777777" w:rsidTr="00223CA9">
        <w:trPr>
          <w:trHeight w:val="340"/>
          <w:jc w:val="center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E3135" w14:textId="1ED33E3B" w:rsidR="00223CA9" w:rsidRPr="00C84657" w:rsidRDefault="00223CA9" w:rsidP="0042792A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各戸メーター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27D46" w14:textId="68840A0D" w:rsidR="00223CA9" w:rsidRPr="00C84657" w:rsidRDefault="00223CA9" w:rsidP="0042792A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設置基準に適合してい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C90B0" w14:textId="77777777" w:rsidR="00223CA9" w:rsidRPr="00C84657" w:rsidRDefault="00223CA9" w:rsidP="0042792A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C79ADC" w14:textId="77777777" w:rsidR="00223CA9" w:rsidRPr="00C84657" w:rsidRDefault="00223CA9" w:rsidP="0042792A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223CA9" w:rsidRPr="00C84657" w14:paraId="1030DD75" w14:textId="77777777" w:rsidTr="00223CA9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FBA30" w14:textId="77777777" w:rsidR="00223CA9" w:rsidRPr="00C84657" w:rsidRDefault="00223CA9" w:rsidP="00223CA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69436" w14:textId="0BF3DBF0" w:rsidR="00223CA9" w:rsidRPr="00C84657" w:rsidRDefault="00223CA9" w:rsidP="00223CA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メーター</w:t>
            </w: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番号、部屋番号とお客様</w:t>
            </w:r>
            <w:r w:rsidRPr="00C84657">
              <w:rPr>
                <w:rFonts w:ascii="ＭＳ 明朝" w:eastAsia="ＭＳ 明朝" w:hAnsi="ＭＳ 明朝" w:hint="eastAsia"/>
                <w:spacing w:val="-10"/>
                <w:szCs w:val="21"/>
              </w:rPr>
              <w:t>番号が一致してい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0AE1E" w14:textId="25492E80" w:rsidR="00223CA9" w:rsidRPr="00C84657" w:rsidRDefault="00223CA9" w:rsidP="00223CA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A467D9" w14:textId="77777777" w:rsidR="00223CA9" w:rsidRPr="00C84657" w:rsidRDefault="00223CA9" w:rsidP="00223CA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223CA9" w:rsidRPr="00C84657" w14:paraId="5DD0B12A" w14:textId="77777777" w:rsidTr="00223CA9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B455C" w14:textId="77777777" w:rsidR="00223CA9" w:rsidRPr="00C84657" w:rsidRDefault="00223CA9" w:rsidP="00223CA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0A593" w14:textId="11FC69DA" w:rsidR="00223CA9" w:rsidRPr="00C84657" w:rsidRDefault="00223CA9" w:rsidP="00223CA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メーター口径は、工事調書と一致してい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CD95C" w14:textId="1B7581A7" w:rsidR="00223CA9" w:rsidRPr="00C84657" w:rsidRDefault="00223CA9" w:rsidP="00223CA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8B79EA" w14:textId="77777777" w:rsidR="00223CA9" w:rsidRPr="00C84657" w:rsidRDefault="00223CA9" w:rsidP="00223CA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223CA9" w:rsidRPr="00C84657" w14:paraId="432227A9" w14:textId="77777777" w:rsidTr="008E630A">
        <w:trPr>
          <w:trHeight w:val="340"/>
          <w:jc w:val="center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F5DA65A" w14:textId="77777777" w:rsidR="00223CA9" w:rsidRPr="00C84657" w:rsidRDefault="00223CA9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3A97B" w14:textId="70DBE851" w:rsidR="00223CA9" w:rsidRPr="00C84657" w:rsidRDefault="00223CA9" w:rsidP="00897F0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パイプシャフトの扉は施錠</w:t>
            </w:r>
            <w:r w:rsidR="009C211A">
              <w:rPr>
                <w:rFonts w:ascii="ＭＳ 明朝" w:eastAsia="ＭＳ 明朝" w:hAnsi="ＭＳ 明朝" w:hint="eastAsia"/>
                <w:spacing w:val="-14"/>
                <w:szCs w:val="21"/>
              </w:rPr>
              <w:t>していない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A4E8" w14:textId="77777777" w:rsidR="00223CA9" w:rsidRPr="00C84657" w:rsidRDefault="00223CA9" w:rsidP="00897F0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2E39" w14:textId="77777777" w:rsidR="00223CA9" w:rsidRPr="00C84657" w:rsidRDefault="00223CA9" w:rsidP="00897F0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223CA9" w:rsidRPr="00C84657" w14:paraId="19639DCD" w14:textId="77777777" w:rsidTr="004F2F74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E6273" w14:textId="77777777" w:rsidR="00223CA9" w:rsidRPr="00C84657" w:rsidRDefault="00223CA9" w:rsidP="00223CA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配管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39384" w14:textId="27142212" w:rsidR="00223CA9" w:rsidRPr="00C84657" w:rsidRDefault="00223CA9" w:rsidP="00223CA9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各戸に引込む管の接続高さが</w:t>
            </w:r>
            <w:r>
              <w:rPr>
                <w:rFonts w:ascii="ＭＳ 明朝" w:eastAsia="ＭＳ 明朝" w:hAnsi="ＭＳ 明朝" w:hint="eastAsia"/>
                <w:spacing w:val="-14"/>
                <w:szCs w:val="21"/>
              </w:rPr>
              <w:t>適切であ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2290" w14:textId="24221A93" w:rsidR="00223CA9" w:rsidRPr="00C84657" w:rsidRDefault="00223CA9" w:rsidP="00223CA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F8ED" w14:textId="77777777" w:rsidR="00223CA9" w:rsidRPr="00C84657" w:rsidRDefault="00223CA9" w:rsidP="00223CA9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  <w:tr w:rsidR="00052153" w:rsidRPr="00C84657" w14:paraId="302E8D3D" w14:textId="77777777" w:rsidTr="00223CA9">
        <w:trPr>
          <w:trHeight w:val="3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8647C78" w14:textId="0E8EAABD" w:rsidR="00052153" w:rsidRPr="00C84657" w:rsidRDefault="00052153" w:rsidP="00052153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kern w:val="0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kern w:val="0"/>
                <w:szCs w:val="21"/>
              </w:rPr>
              <w:t>器具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7C81C" w14:textId="29318391" w:rsidR="00052153" w:rsidRPr="00C84657" w:rsidRDefault="00052153" w:rsidP="00052153">
            <w:pPr>
              <w:spacing w:line="240" w:lineRule="exact"/>
              <w:rPr>
                <w:rFonts w:ascii="ＭＳ 明朝" w:eastAsia="ＭＳ 明朝" w:hAnsi="ＭＳ 明朝"/>
                <w:spacing w:val="-14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4"/>
                <w:szCs w:val="21"/>
              </w:rPr>
              <w:t>吸排気弁が適切な箇所に設置してあ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9CB4" w14:textId="77777777" w:rsidR="00052153" w:rsidRPr="00C84657" w:rsidRDefault="00052153" w:rsidP="00052153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84657">
              <w:rPr>
                <w:rFonts w:ascii="ＭＳ 明朝" w:eastAsia="ＭＳ 明朝" w:hAnsi="ＭＳ 明朝" w:hint="eastAsia"/>
                <w:spacing w:val="-16"/>
                <w:szCs w:val="21"/>
              </w:rPr>
              <w:t>はい ・ いいえ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B0FD" w14:textId="77777777" w:rsidR="00052153" w:rsidRPr="00C84657" w:rsidRDefault="00052153" w:rsidP="00052153">
            <w:pPr>
              <w:spacing w:line="240" w:lineRule="exact"/>
              <w:rPr>
                <w:rFonts w:ascii="ＭＳ 明朝" w:eastAsia="ＭＳ 明朝" w:hAnsi="ＭＳ 明朝"/>
                <w:spacing w:val="-16"/>
                <w:szCs w:val="21"/>
              </w:rPr>
            </w:pPr>
          </w:p>
        </w:tc>
      </w:tr>
    </w:tbl>
    <w:p w14:paraId="7996A0DF" w14:textId="77777777" w:rsidR="004439EB" w:rsidRPr="00C84657" w:rsidRDefault="004439EB" w:rsidP="00FB23D9">
      <w:pPr>
        <w:rPr>
          <w:rFonts w:ascii="ＭＳ 明朝" w:eastAsia="ＭＳ 明朝" w:hAnsi="ＭＳ 明朝"/>
          <w:sz w:val="24"/>
          <w:szCs w:val="24"/>
        </w:rPr>
      </w:pPr>
    </w:p>
    <w:sectPr w:rsidR="004439EB" w:rsidRPr="00C84657" w:rsidSect="00FB23D9">
      <w:headerReference w:type="default" r:id="rId9"/>
      <w:type w:val="continuous"/>
      <w:pgSz w:w="11906" w:h="16838" w:code="9"/>
      <w:pgMar w:top="1418" w:right="1418" w:bottom="1134" w:left="1418" w:header="851" w:footer="595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1D3E" w14:textId="77777777" w:rsidR="0025702D" w:rsidRDefault="0025702D" w:rsidP="00C26BB4">
      <w:r>
        <w:separator/>
      </w:r>
    </w:p>
  </w:endnote>
  <w:endnote w:type="continuationSeparator" w:id="0">
    <w:p w14:paraId="00686EC8" w14:textId="77777777" w:rsidR="0025702D" w:rsidRDefault="0025702D" w:rsidP="00C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FD0D" w14:textId="77777777" w:rsidR="0025702D" w:rsidRDefault="0025702D" w:rsidP="00C26BB4">
      <w:r>
        <w:separator/>
      </w:r>
    </w:p>
  </w:footnote>
  <w:footnote w:type="continuationSeparator" w:id="0">
    <w:p w14:paraId="0E2141E3" w14:textId="77777777" w:rsidR="0025702D" w:rsidRDefault="0025702D" w:rsidP="00C2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A94D" w14:textId="223279FC" w:rsidR="00B67356" w:rsidRDefault="00B67356" w:rsidP="00840AAE">
    <w:pPr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９－１（裏）</w:t>
    </w:r>
  </w:p>
  <w:p w14:paraId="72BD3581" w14:textId="77777777" w:rsidR="00B67356" w:rsidRDefault="00B673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7515" w14:textId="754DF0DA" w:rsidR="00B67356" w:rsidRDefault="00B67356" w:rsidP="0000464C">
    <w:pPr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９－１（表）</w:t>
    </w:r>
  </w:p>
  <w:p w14:paraId="18DF96C8" w14:textId="77777777" w:rsidR="00B67356" w:rsidRDefault="00B673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10AA" w14:textId="39311F57" w:rsidR="00FB23D9" w:rsidRDefault="00FB23D9" w:rsidP="00FB23D9">
    <w:pPr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９－１（裏）</w:t>
    </w:r>
  </w:p>
  <w:p w14:paraId="5D6E197B" w14:textId="77777777" w:rsidR="00FB23D9" w:rsidRDefault="00FB23D9" w:rsidP="00FB2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55"/>
    <w:rsid w:val="0000464C"/>
    <w:rsid w:val="00021BC9"/>
    <w:rsid w:val="00024635"/>
    <w:rsid w:val="00043E0B"/>
    <w:rsid w:val="00045079"/>
    <w:rsid w:val="00052153"/>
    <w:rsid w:val="00057DE3"/>
    <w:rsid w:val="000750C7"/>
    <w:rsid w:val="00096F24"/>
    <w:rsid w:val="000B5E38"/>
    <w:rsid w:val="000C10F5"/>
    <w:rsid w:val="000D4513"/>
    <w:rsid w:val="000E14C7"/>
    <w:rsid w:val="000E2333"/>
    <w:rsid w:val="000E3EFB"/>
    <w:rsid w:val="000F2261"/>
    <w:rsid w:val="00100EB8"/>
    <w:rsid w:val="00117C21"/>
    <w:rsid w:val="00136DFA"/>
    <w:rsid w:val="0014214B"/>
    <w:rsid w:val="001509E5"/>
    <w:rsid w:val="00154CE5"/>
    <w:rsid w:val="00156825"/>
    <w:rsid w:val="00157D9F"/>
    <w:rsid w:val="001631AD"/>
    <w:rsid w:val="00166795"/>
    <w:rsid w:val="00180681"/>
    <w:rsid w:val="0019077B"/>
    <w:rsid w:val="00192EB5"/>
    <w:rsid w:val="001B1302"/>
    <w:rsid w:val="001B7880"/>
    <w:rsid w:val="001C00F6"/>
    <w:rsid w:val="001C40D7"/>
    <w:rsid w:val="001C59A4"/>
    <w:rsid w:val="001D2F35"/>
    <w:rsid w:val="001F2FF7"/>
    <w:rsid w:val="001F3176"/>
    <w:rsid w:val="001F7820"/>
    <w:rsid w:val="0020721D"/>
    <w:rsid w:val="00207267"/>
    <w:rsid w:val="00213515"/>
    <w:rsid w:val="00223CA9"/>
    <w:rsid w:val="00241A19"/>
    <w:rsid w:val="002461D0"/>
    <w:rsid w:val="0025702D"/>
    <w:rsid w:val="00284C7A"/>
    <w:rsid w:val="002871AB"/>
    <w:rsid w:val="00291171"/>
    <w:rsid w:val="00296CBA"/>
    <w:rsid w:val="002A1C80"/>
    <w:rsid w:val="002A3C97"/>
    <w:rsid w:val="002A5F9D"/>
    <w:rsid w:val="002E61BE"/>
    <w:rsid w:val="002F374A"/>
    <w:rsid w:val="00321B74"/>
    <w:rsid w:val="0033774E"/>
    <w:rsid w:val="0034233B"/>
    <w:rsid w:val="00346CAA"/>
    <w:rsid w:val="0039556E"/>
    <w:rsid w:val="0039602F"/>
    <w:rsid w:val="00396463"/>
    <w:rsid w:val="00397795"/>
    <w:rsid w:val="003A138C"/>
    <w:rsid w:val="003F6351"/>
    <w:rsid w:val="0040288B"/>
    <w:rsid w:val="0041429B"/>
    <w:rsid w:val="00417F37"/>
    <w:rsid w:val="0042792A"/>
    <w:rsid w:val="004332E3"/>
    <w:rsid w:val="00436BC8"/>
    <w:rsid w:val="004425FF"/>
    <w:rsid w:val="004439EB"/>
    <w:rsid w:val="00443F0A"/>
    <w:rsid w:val="00446F49"/>
    <w:rsid w:val="0045129A"/>
    <w:rsid w:val="00462FE2"/>
    <w:rsid w:val="00463A77"/>
    <w:rsid w:val="0047513F"/>
    <w:rsid w:val="004955E0"/>
    <w:rsid w:val="004A1361"/>
    <w:rsid w:val="004B06CC"/>
    <w:rsid w:val="004B3112"/>
    <w:rsid w:val="004D29F7"/>
    <w:rsid w:val="00502AE6"/>
    <w:rsid w:val="0050624C"/>
    <w:rsid w:val="00516E63"/>
    <w:rsid w:val="00520D97"/>
    <w:rsid w:val="00521651"/>
    <w:rsid w:val="00523B01"/>
    <w:rsid w:val="00536B9F"/>
    <w:rsid w:val="00540F2D"/>
    <w:rsid w:val="0055764E"/>
    <w:rsid w:val="005844D1"/>
    <w:rsid w:val="00585DDB"/>
    <w:rsid w:val="00592679"/>
    <w:rsid w:val="005949D1"/>
    <w:rsid w:val="005A396E"/>
    <w:rsid w:val="005A74C9"/>
    <w:rsid w:val="005B09DD"/>
    <w:rsid w:val="005B51F3"/>
    <w:rsid w:val="005C272E"/>
    <w:rsid w:val="005D1CFF"/>
    <w:rsid w:val="005F0B49"/>
    <w:rsid w:val="005F66A5"/>
    <w:rsid w:val="0061703B"/>
    <w:rsid w:val="0061776F"/>
    <w:rsid w:val="006245C7"/>
    <w:rsid w:val="006375DB"/>
    <w:rsid w:val="006645C7"/>
    <w:rsid w:val="006802E3"/>
    <w:rsid w:val="006A6BDC"/>
    <w:rsid w:val="006B15D1"/>
    <w:rsid w:val="006B4015"/>
    <w:rsid w:val="006C538B"/>
    <w:rsid w:val="006D03CE"/>
    <w:rsid w:val="006D76B4"/>
    <w:rsid w:val="006E419C"/>
    <w:rsid w:val="006E45FE"/>
    <w:rsid w:val="006F1355"/>
    <w:rsid w:val="006F7D71"/>
    <w:rsid w:val="00705BBB"/>
    <w:rsid w:val="00717218"/>
    <w:rsid w:val="00731D27"/>
    <w:rsid w:val="0073277F"/>
    <w:rsid w:val="007402DA"/>
    <w:rsid w:val="00757CDF"/>
    <w:rsid w:val="00773A6C"/>
    <w:rsid w:val="00775236"/>
    <w:rsid w:val="00792A19"/>
    <w:rsid w:val="007E7ECD"/>
    <w:rsid w:val="007F3415"/>
    <w:rsid w:val="007F6F68"/>
    <w:rsid w:val="00806501"/>
    <w:rsid w:val="00807CC1"/>
    <w:rsid w:val="00822086"/>
    <w:rsid w:val="008229A8"/>
    <w:rsid w:val="00822D63"/>
    <w:rsid w:val="00840AAE"/>
    <w:rsid w:val="00846F74"/>
    <w:rsid w:val="00853784"/>
    <w:rsid w:val="008569B1"/>
    <w:rsid w:val="00864FA3"/>
    <w:rsid w:val="008870F7"/>
    <w:rsid w:val="008944A8"/>
    <w:rsid w:val="00897F09"/>
    <w:rsid w:val="008B7C4C"/>
    <w:rsid w:val="008C1D42"/>
    <w:rsid w:val="008D3589"/>
    <w:rsid w:val="00914CF4"/>
    <w:rsid w:val="00914EC1"/>
    <w:rsid w:val="00950479"/>
    <w:rsid w:val="0096359F"/>
    <w:rsid w:val="0096610C"/>
    <w:rsid w:val="009700B8"/>
    <w:rsid w:val="009701BB"/>
    <w:rsid w:val="0098605F"/>
    <w:rsid w:val="009905E4"/>
    <w:rsid w:val="009958D3"/>
    <w:rsid w:val="009A276D"/>
    <w:rsid w:val="009A6550"/>
    <w:rsid w:val="009B3F40"/>
    <w:rsid w:val="009C211A"/>
    <w:rsid w:val="009D5185"/>
    <w:rsid w:val="009E0210"/>
    <w:rsid w:val="009E45F4"/>
    <w:rsid w:val="009E50D4"/>
    <w:rsid w:val="009F3A28"/>
    <w:rsid w:val="00A15572"/>
    <w:rsid w:val="00A66193"/>
    <w:rsid w:val="00A75FBF"/>
    <w:rsid w:val="00A81568"/>
    <w:rsid w:val="00AA4AC0"/>
    <w:rsid w:val="00AA70C1"/>
    <w:rsid w:val="00AD547E"/>
    <w:rsid w:val="00AF3500"/>
    <w:rsid w:val="00B2179E"/>
    <w:rsid w:val="00B33E1D"/>
    <w:rsid w:val="00B54D32"/>
    <w:rsid w:val="00B5651F"/>
    <w:rsid w:val="00B608CD"/>
    <w:rsid w:val="00B67356"/>
    <w:rsid w:val="00B77FB7"/>
    <w:rsid w:val="00B80A89"/>
    <w:rsid w:val="00B85058"/>
    <w:rsid w:val="00BA2543"/>
    <w:rsid w:val="00BA5627"/>
    <w:rsid w:val="00BA6A8E"/>
    <w:rsid w:val="00BC4842"/>
    <w:rsid w:val="00BE40F6"/>
    <w:rsid w:val="00BF51BE"/>
    <w:rsid w:val="00C26BB4"/>
    <w:rsid w:val="00C369FB"/>
    <w:rsid w:val="00C36B06"/>
    <w:rsid w:val="00C36B68"/>
    <w:rsid w:val="00C640E3"/>
    <w:rsid w:val="00C67A00"/>
    <w:rsid w:val="00C71433"/>
    <w:rsid w:val="00C8077F"/>
    <w:rsid w:val="00C83D00"/>
    <w:rsid w:val="00C84657"/>
    <w:rsid w:val="00C92ED4"/>
    <w:rsid w:val="00C93810"/>
    <w:rsid w:val="00CF2568"/>
    <w:rsid w:val="00D05019"/>
    <w:rsid w:val="00D0623C"/>
    <w:rsid w:val="00D1126D"/>
    <w:rsid w:val="00D27305"/>
    <w:rsid w:val="00D3205E"/>
    <w:rsid w:val="00D44320"/>
    <w:rsid w:val="00D44493"/>
    <w:rsid w:val="00D65C8F"/>
    <w:rsid w:val="00D6799D"/>
    <w:rsid w:val="00D86367"/>
    <w:rsid w:val="00D96B6A"/>
    <w:rsid w:val="00DB5B47"/>
    <w:rsid w:val="00DD0165"/>
    <w:rsid w:val="00DF0BB5"/>
    <w:rsid w:val="00E241BD"/>
    <w:rsid w:val="00E37E29"/>
    <w:rsid w:val="00E420F6"/>
    <w:rsid w:val="00E721E7"/>
    <w:rsid w:val="00E760A2"/>
    <w:rsid w:val="00E82141"/>
    <w:rsid w:val="00ED18EC"/>
    <w:rsid w:val="00ED1E01"/>
    <w:rsid w:val="00ED3CDD"/>
    <w:rsid w:val="00EE4260"/>
    <w:rsid w:val="00F11420"/>
    <w:rsid w:val="00F21DC0"/>
    <w:rsid w:val="00F30DAC"/>
    <w:rsid w:val="00F37F01"/>
    <w:rsid w:val="00F55152"/>
    <w:rsid w:val="00F579C7"/>
    <w:rsid w:val="00F6060C"/>
    <w:rsid w:val="00F6395E"/>
    <w:rsid w:val="00F67CF3"/>
    <w:rsid w:val="00F73359"/>
    <w:rsid w:val="00F73818"/>
    <w:rsid w:val="00F77010"/>
    <w:rsid w:val="00F80DEB"/>
    <w:rsid w:val="00F91283"/>
    <w:rsid w:val="00F93A8D"/>
    <w:rsid w:val="00FA7B5B"/>
    <w:rsid w:val="00FB23D9"/>
    <w:rsid w:val="00F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2162C"/>
  <w15:docId w15:val="{0EEC064F-6171-4E41-BFAD-5C394C5A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BB4"/>
  </w:style>
  <w:style w:type="paragraph" w:styleId="a5">
    <w:name w:val="footer"/>
    <w:basedOn w:val="a"/>
    <w:link w:val="a6"/>
    <w:uiPriority w:val="99"/>
    <w:unhideWhenUsed/>
    <w:rsid w:val="00C26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BB4"/>
  </w:style>
  <w:style w:type="paragraph" w:styleId="a7">
    <w:name w:val="Balloon Text"/>
    <w:basedOn w:val="a"/>
    <w:link w:val="a8"/>
    <w:uiPriority w:val="99"/>
    <w:semiHidden/>
    <w:unhideWhenUsed/>
    <w:rsid w:val="00E4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0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C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20D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0D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0D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0D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0D97"/>
    <w:rPr>
      <w:b/>
      <w:bCs/>
    </w:rPr>
  </w:style>
  <w:style w:type="table" w:customStyle="1" w:styleId="TableGrid">
    <w:name w:val="TableGrid"/>
    <w:rsid w:val="009E45F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791C-E870-408F-891D-DE6021A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03</dc:creator>
  <cp:keywords/>
  <dc:description/>
  <cp:lastModifiedBy>落合　寿信</cp:lastModifiedBy>
  <cp:revision>33</cp:revision>
  <cp:lastPrinted>2022-08-08T05:14:00Z</cp:lastPrinted>
  <dcterms:created xsi:type="dcterms:W3CDTF">2021-08-06T11:06:00Z</dcterms:created>
  <dcterms:modified xsi:type="dcterms:W3CDTF">2022-08-31T02:34:00Z</dcterms:modified>
</cp:coreProperties>
</file>